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1746" w14:textId="77777777" w:rsidR="00E9603B" w:rsidRPr="0043118C" w:rsidRDefault="00E9603B" w:rsidP="00E9603B">
      <w:pPr>
        <w:jc w:val="center"/>
        <w:rPr>
          <w:rFonts w:cs="B Nazanin"/>
          <w:b/>
          <w:bCs/>
          <w:sz w:val="28"/>
          <w:szCs w:val="28"/>
          <w:rtl/>
        </w:rPr>
      </w:pPr>
      <w:r w:rsidRPr="0043118C">
        <w:rPr>
          <w:rFonts w:cs="B Nazanin" w:hint="cs"/>
          <w:b/>
          <w:bCs/>
          <w:sz w:val="28"/>
          <w:szCs w:val="28"/>
          <w:rtl/>
        </w:rPr>
        <w:t>بسم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له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من</w:t>
      </w:r>
      <w:r w:rsidRPr="0043118C">
        <w:rPr>
          <w:rFonts w:cs="B Nazanin"/>
          <w:b/>
          <w:bCs/>
          <w:sz w:val="28"/>
          <w:szCs w:val="28"/>
          <w:rtl/>
        </w:rPr>
        <w:t xml:space="preserve"> </w:t>
      </w:r>
      <w:r w:rsidRPr="0043118C">
        <w:rPr>
          <w:rFonts w:cs="B Nazanin" w:hint="cs"/>
          <w:b/>
          <w:bCs/>
          <w:sz w:val="28"/>
          <w:szCs w:val="28"/>
          <w:rtl/>
        </w:rPr>
        <w:t>الرّحیم</w:t>
      </w:r>
    </w:p>
    <w:p w14:paraId="1AD54CA1" w14:textId="1236BB66" w:rsidR="00937B9A" w:rsidRPr="00C226D6" w:rsidRDefault="00C226D6" w:rsidP="00937B9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قسمت سوم - </w:t>
      </w:r>
      <w:r w:rsidR="00937B9A" w:rsidRPr="00C226D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شبهه سوم: </w:t>
      </w:r>
    </w:p>
    <w:p w14:paraId="22250425" w14:textId="48E15B74" w:rsidR="00937B9A" w:rsidRDefault="00937B9A" w:rsidP="00C226D6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>قص</w:t>
      </w:r>
      <w:r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>ّ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>ه امام زمان به قدر</w:t>
      </w:r>
      <w:r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رقه ا</w:t>
      </w:r>
      <w:r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خرافه آلود است که قب</w:t>
      </w:r>
      <w:r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226D6">
        <w:rPr>
          <w:rFonts w:cs="B Nazanin" w:hint="eastAsia"/>
          <w:b/>
          <w:bCs/>
          <w:color w:val="000000" w:themeColor="text1"/>
          <w:sz w:val="28"/>
          <w:szCs w:val="28"/>
          <w:rtl/>
        </w:rPr>
        <w:t>ح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مل</w:t>
      </w:r>
      <w:r w:rsidR="00C226D6"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>ال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آورگشته</w:t>
      </w:r>
      <w:r w:rsidR="00C226D6"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>،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به دار آو</w:t>
      </w:r>
      <w:r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226D6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</w:t>
      </w:r>
      <w:r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>تن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C226D6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بوبکر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عمر بعد از ظهور گرفته تا حکومت ۴۴۰۰۰ ساله ع</w:t>
      </w:r>
      <w:r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>لی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ن اب</w:t>
      </w:r>
      <w:r w:rsidRPr="00C226D6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226D6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الب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59540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لیه السلام 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>بعد از وفات امام زمان</w:t>
      </w:r>
      <w:r w:rsidR="0059540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علیه السلام ما چطور به این عقاید  ، معتقد باشیم </w:t>
      </w:r>
      <w:r w:rsidRPr="00C226D6">
        <w:rPr>
          <w:rFonts w:cs="B Nazanin"/>
          <w:b/>
          <w:bCs/>
          <w:color w:val="000000" w:themeColor="text1"/>
          <w:sz w:val="28"/>
          <w:szCs w:val="28"/>
          <w:rtl/>
        </w:rPr>
        <w:t>!!!</w:t>
      </w:r>
    </w:p>
    <w:p w14:paraId="2312DA6A" w14:textId="20ADAADD" w:rsidR="00595409" w:rsidRDefault="00595409" w:rsidP="00C226D6">
      <w:pPr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بنده در جواب این سخن عرض کنم: </w:t>
      </w:r>
    </w:p>
    <w:p w14:paraId="6ABADCA4" w14:textId="1D913722" w:rsidR="005901F0" w:rsidRDefault="001035C3" w:rsidP="005901F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نکته اول</w:t>
      </w:r>
      <w:r w:rsidR="00595409" w:rsidRPr="005901F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:</w:t>
      </w:r>
      <w:r w:rsidR="00595409">
        <w:rPr>
          <w:rFonts w:cs="B Nazanin" w:hint="cs"/>
          <w:color w:val="000000" w:themeColor="text1"/>
          <w:sz w:val="28"/>
          <w:szCs w:val="28"/>
          <w:rtl/>
        </w:rPr>
        <w:t xml:space="preserve"> عقیده مهدویت یک عقیده فرقه ای نیست . یعنی لف</w:t>
      </w:r>
      <w:r w:rsidR="005901F0">
        <w:rPr>
          <w:rFonts w:cs="B Nazanin" w:hint="cs"/>
          <w:color w:val="000000" w:themeColor="text1"/>
          <w:sz w:val="28"/>
          <w:szCs w:val="28"/>
          <w:rtl/>
        </w:rPr>
        <w:t>ظ</w:t>
      </w:r>
      <w:r w:rsidR="00595409">
        <w:rPr>
          <w:rFonts w:cs="B Nazanin" w:hint="cs"/>
          <w:color w:val="000000" w:themeColor="text1"/>
          <w:sz w:val="28"/>
          <w:szCs w:val="28"/>
          <w:rtl/>
        </w:rPr>
        <w:t xml:space="preserve"> فرقه ای در گفتار فردی که این مطلب را بیان می کند نشان گر این است که ایشان مهدویت را مخصوص تشیّع می داند . در حالی که اینطور نیست . دانشمندان اهل سنّت تاکنون بیش از 250 کتاب در اثبات مهدویت نوشته اند . </w:t>
      </w:r>
    </w:p>
    <w:p w14:paraId="103A81D4" w14:textId="77777777" w:rsidR="00036508" w:rsidRDefault="00595409" w:rsidP="005901F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یکی از نویسندگان کشور قطر مقاله ای در نقد مهدویت نوشت . </w:t>
      </w:r>
      <w:r w:rsidR="005901F0" w:rsidRPr="005901F0">
        <w:rPr>
          <w:rFonts w:cs="B Nazanin"/>
          <w:b/>
          <w:bCs/>
          <w:color w:val="000000" w:themeColor="text1"/>
          <w:sz w:val="28"/>
          <w:szCs w:val="28"/>
          <w:rtl/>
        </w:rPr>
        <w:t>لا مهد</w:t>
      </w:r>
      <w:r w:rsidR="005901F0" w:rsidRPr="005901F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5901F0" w:rsidRPr="005901F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5901F0" w:rsidRPr="005901F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5901F0" w:rsidRPr="005901F0">
        <w:rPr>
          <w:rFonts w:cs="B Nazanin" w:hint="eastAsia"/>
          <w:b/>
          <w:bCs/>
          <w:color w:val="000000" w:themeColor="text1"/>
          <w:sz w:val="28"/>
          <w:szCs w:val="28"/>
          <w:rtl/>
        </w:rPr>
        <w:t>نتظر</w:t>
      </w:r>
      <w:r w:rsidR="005901F0" w:rsidRPr="005901F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عد رسول الخ</w:t>
      </w:r>
      <w:r w:rsidR="005901F0" w:rsidRPr="005901F0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5901F0" w:rsidRPr="005901F0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</w:t>
      </w:r>
      <w:r w:rsidR="005901F0" w:rsidRPr="005901F0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لبشر</w:t>
      </w:r>
      <w:r w:rsidR="005901F0">
        <w:rPr>
          <w:rFonts w:cs="B Nazanin" w:hint="cs"/>
          <w:color w:val="000000" w:themeColor="text1"/>
          <w:sz w:val="28"/>
          <w:szCs w:val="28"/>
          <w:rtl/>
        </w:rPr>
        <w:t xml:space="preserve"> ، بنده چند سال بعد از اینکه آن مقاله منتشر شد مشرف به حج خانه خدا شدم . بعد از احرام به کتاب فروشی های مکّه سری زدم . دیدم نویسندگان سلفی در کشور عربستان در جواب آن شیخ قطری نزدیک به 10 کتاب در اثبات مهدویت نوشته اند که عقیده مهدویت ، عقیده صحیحی و اسلامی است با اینکه آنها سلفی و ضد شیعه هستند . </w:t>
      </w:r>
    </w:p>
    <w:p w14:paraId="1CF69338" w14:textId="6D56829E" w:rsidR="00595409" w:rsidRDefault="005901F0" w:rsidP="005901F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در صحاح ستّه که محور دین</w:t>
      </w:r>
      <w:r w:rsidR="00036508">
        <w:rPr>
          <w:rFonts w:cs="B Nazanin" w:hint="cs"/>
          <w:color w:val="000000" w:themeColor="text1"/>
          <w:sz w:val="28"/>
          <w:szCs w:val="28"/>
          <w:rtl/>
        </w:rPr>
        <w:t>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ت </w:t>
      </w:r>
      <w:r w:rsidR="00036508">
        <w:rPr>
          <w:rFonts w:cs="B Nazanin" w:hint="cs"/>
          <w:color w:val="000000" w:themeColor="text1"/>
          <w:sz w:val="28"/>
          <w:szCs w:val="28"/>
          <w:rtl/>
        </w:rPr>
        <w:t xml:space="preserve">اهل سنّت است ، در صحیح بخاری و مسلم روایات مربوط به مهدویت بدون ذکر نام امام مهدی علیه السلام </w:t>
      </w:r>
      <w:r w:rsidR="00036508" w:rsidRPr="00036508">
        <w:rPr>
          <w:rFonts w:cs="B Nazanin"/>
          <w:color w:val="000000" w:themeColor="text1"/>
          <w:sz w:val="28"/>
          <w:szCs w:val="28"/>
          <w:rtl/>
        </w:rPr>
        <w:t>است</w:t>
      </w:r>
      <w:r w:rsidR="00036508">
        <w:rPr>
          <w:rFonts w:cs="B Nazanin" w:hint="cs"/>
          <w:color w:val="000000" w:themeColor="text1"/>
          <w:sz w:val="28"/>
          <w:szCs w:val="28"/>
          <w:rtl/>
        </w:rPr>
        <w:t xml:space="preserve"> . در صحیح سنن ابوداوود ، ترمذی و ابن ماجه ، اینها نه فقط روایات مهدویت را نقل کرده اند ، بلکه عنوان مهدویت در فصل خودشان دارند . باب ماجاء فی المهدی ، باب فی الرویه فی المهدی در حالی که شما فهرست آن کتاب را باز کنید ، در آن کتاب فصل مهدویت را پیدا می کنید . بنابراین این گونه نیست که عقیده مهدویت یک عقیده فرقه ای باشد ، بلکه عقیده اسلامی است . </w:t>
      </w:r>
    </w:p>
    <w:p w14:paraId="2ADDDE89" w14:textId="5DAA1B3D" w:rsidR="00036508" w:rsidRDefault="00036508" w:rsidP="005901F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حتّی می توان</w:t>
      </w:r>
      <w:r w:rsidR="00BF2FD8">
        <w:rPr>
          <w:rFonts w:cs="B Nazanin" w:hint="cs"/>
          <w:color w:val="000000" w:themeColor="text1"/>
          <w:sz w:val="28"/>
          <w:szCs w:val="28"/>
          <w:rtl/>
        </w:rPr>
        <w:t>یم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ین بحث را وسیع تر و پهناورتر بنگریم . از لفظ امام مهدی علیه السلام </w:t>
      </w:r>
      <w:r w:rsidR="00BF2FD8">
        <w:rPr>
          <w:rFonts w:cs="B Nazanin" w:hint="cs"/>
          <w:color w:val="000000" w:themeColor="text1"/>
          <w:sz w:val="28"/>
          <w:szCs w:val="28"/>
          <w:rtl/>
        </w:rPr>
        <w:t>م</w:t>
      </w:r>
      <w:r>
        <w:rPr>
          <w:rFonts w:cs="B Nazanin" w:hint="cs"/>
          <w:color w:val="000000" w:themeColor="text1"/>
          <w:sz w:val="28"/>
          <w:szCs w:val="28"/>
          <w:rtl/>
        </w:rPr>
        <w:t>ن</w:t>
      </w:r>
      <w:r w:rsidR="00BF2FD8">
        <w:rPr>
          <w:rFonts w:cs="B Nazanin" w:hint="cs"/>
          <w:color w:val="000000" w:themeColor="text1"/>
          <w:sz w:val="28"/>
          <w:szCs w:val="28"/>
          <w:rtl/>
        </w:rPr>
        <w:t>ت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قل به منجی شویم. اگر امام مهدی علیه السلام را منجی ببینم ، اعتقاد به منجی یعنی همانی که در ادیان از آن تعبیر به مسیانیسم می کنند </w:t>
      </w:r>
      <w:r w:rsidR="001035C3">
        <w:rPr>
          <w:rFonts w:cs="B Nazanin" w:hint="cs"/>
          <w:color w:val="000000" w:themeColor="text1"/>
          <w:sz w:val="28"/>
          <w:szCs w:val="28"/>
          <w:rtl/>
        </w:rPr>
        <w:t xml:space="preserve">، برای اسلام نیست ، در همه ادیان وجود دارد . </w:t>
      </w:r>
    </w:p>
    <w:p w14:paraId="668E1EF3" w14:textId="45FA8A3F" w:rsidR="001035C3" w:rsidRDefault="001035C3" w:rsidP="005901F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تبدیل کنیم به مدینه فاضله ، آرمان شهر ، یوتوپینیسم در بسیاری از آثار فلسفی و غیر دینی وجود دارد . بنابراین این عقیده ، عقیده فرقه ای نیست و این تعبیر ، تعبیر قابل دفاعی نخواهد بود . </w:t>
      </w:r>
    </w:p>
    <w:p w14:paraId="379662C3" w14:textId="6E2C309A" w:rsidR="001035C3" w:rsidRDefault="001035C3" w:rsidP="005901F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E92DA9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نکته دوم :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ین عقیده بر اینکه بعد از ظهور امام مهدی علیه السلام آن حضرت بعضی از دشمنان را به دار می زنند و یا اینکه حضرت علی علیه السلام دوباره زنده می شوند و حکومتی بسیار طولانی در روی زمین برقرار خواهم کرد . در واقع عقیده به رَجعت است . عقیده رجعت مخصوص به شیعه است . برادران اهل سنّت ما به مهدویت اعتقاد دارند ولی به رجعت اعتقاد ندارند . ما در اینجا باید عقیده به رجعت را  نه فقط برای این ناقد که بیانشان را عرض کردم ، بلکه برای دانشمندانی از اهل سنّت که آنها نسبت به عقیده مهدویت ما هم جبهه دارند ، هم باید اثبات کنم . </w:t>
      </w:r>
    </w:p>
    <w:p w14:paraId="160637FB" w14:textId="1A7D2754" w:rsidR="001035C3" w:rsidRDefault="001035C3" w:rsidP="005901F0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مرحوم شیخ حرّعاملی محدّث جلیل القدر شیعه صاحب کتاب بصائر الشیعه ، کتاب کم نظیری دارد که در ادبیات رجعت افتخار آمیز است . کتاب الایقاظ</w:t>
      </w:r>
      <w:r w:rsidR="00E92DA9" w:rsidRPr="00E92DA9">
        <w:rPr>
          <w:rtl/>
        </w:rPr>
        <w:t xml:space="preserve"> </w:t>
      </w:r>
      <w:r w:rsidR="00E92DA9" w:rsidRPr="00E92DA9">
        <w:rPr>
          <w:rFonts w:cs="B Nazanin"/>
          <w:color w:val="000000" w:themeColor="text1"/>
          <w:sz w:val="28"/>
          <w:szCs w:val="28"/>
          <w:rtl/>
        </w:rPr>
        <w:t>من الهجعة بالبرهان على الرجعة</w:t>
      </w:r>
      <w:r w:rsidR="00E92DA9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E92DA9">
        <w:rPr>
          <w:rFonts w:cs="B Nazanin" w:hint="cs"/>
          <w:color w:val="000000" w:themeColor="text1"/>
          <w:sz w:val="28"/>
          <w:szCs w:val="28"/>
          <w:vertAlign w:val="superscript"/>
          <w:rtl/>
        </w:rPr>
        <w:t>1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E92DA9">
        <w:rPr>
          <w:rFonts w:cs="B Nazanin" w:hint="cs"/>
          <w:color w:val="000000" w:themeColor="text1"/>
          <w:sz w:val="28"/>
          <w:szCs w:val="28"/>
          <w:rtl/>
        </w:rPr>
        <w:t xml:space="preserve">که به فارسی هم به صورت زیر نویس ترجمه شده است . دانشمندان شیعه هم کتاب در بحث رجعت بیش از 50 اثر در این زمینه تدوین کرده اند . بنده هم چند مقاله در خصوص رجعت به زبان انگلیسی دارم که در محافل غیر ایرانی منتشر شده است . </w:t>
      </w:r>
    </w:p>
    <w:p w14:paraId="47CA72A1" w14:textId="63AED140" w:rsidR="00E92DA9" w:rsidRDefault="00E92DA9" w:rsidP="00E92DA9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اثبات گر عقیده رجعت یک نصوص قرآنی تورات ، انجیل و همه مذاهب در زنده شدن بعضی از افراد و یا بعضی از اقوام بعد از مرگشان در همین دنیا است و این تناسخ هم نیست . این تناسخ یعنی </w:t>
      </w:r>
      <w:r>
        <w:rPr>
          <w:rFonts w:cs="B Nazanin"/>
          <w:color w:val="000000" w:themeColor="text1"/>
          <w:sz w:val="28"/>
          <w:szCs w:val="28"/>
        </w:rPr>
        <w:t>T</w:t>
      </w:r>
      <w:r w:rsidRPr="00E92DA9">
        <w:rPr>
          <w:rFonts w:cs="B Nazanin"/>
          <w:color w:val="000000" w:themeColor="text1"/>
          <w:sz w:val="28"/>
          <w:szCs w:val="28"/>
        </w:rPr>
        <w:t>ransmigration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یا </w:t>
      </w:r>
      <w:r>
        <w:rPr>
          <w:rFonts w:cs="B Nazanin"/>
          <w:color w:val="000000" w:themeColor="text1"/>
          <w:sz w:val="28"/>
          <w:szCs w:val="28"/>
        </w:rPr>
        <w:t>R</w:t>
      </w:r>
      <w:r w:rsidRPr="00E92DA9">
        <w:rPr>
          <w:rFonts w:cs="B Nazanin"/>
          <w:color w:val="000000" w:themeColor="text1"/>
          <w:sz w:val="28"/>
          <w:szCs w:val="28"/>
        </w:rPr>
        <w:t>ebirth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، زایش دوباره هم نیست . </w:t>
      </w:r>
    </w:p>
    <w:p w14:paraId="18BCAD39" w14:textId="0B6964BA" w:rsidR="00E92DA9" w:rsidRDefault="00E92DA9" w:rsidP="00E92DA9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چون در عقیده تناسخ فرد بدنش را از دست می دهد و روح  برای پاداش و جزا به بدن دیگری منتقل می شود . در اینجا روح با  بدن خودش یک بار دیگر در این دنیا زنده می شود و این زنده شدن ، جایگزین </w:t>
      </w:r>
      <w:r w:rsidR="00EC021D" w:rsidRPr="00EC021D">
        <w:rPr>
          <w:rFonts w:cs="B Nazanin"/>
          <w:color w:val="000000" w:themeColor="text1"/>
          <w:sz w:val="28"/>
          <w:szCs w:val="28"/>
          <w:rtl/>
        </w:rPr>
        <w:t>پاداش</w:t>
      </w:r>
      <w:r w:rsidR="00EC021D" w:rsidRPr="00EC021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اخروی نیست . جایگزین جزای اخروی نیست ، جزای اخروی در جا</w:t>
      </w:r>
      <w:r w:rsidR="00EC021D">
        <w:rPr>
          <w:rFonts w:cs="B Nazanin" w:hint="cs"/>
          <w:color w:val="000000" w:themeColor="text1"/>
          <w:sz w:val="28"/>
          <w:szCs w:val="28"/>
          <w:rtl/>
        </w:rPr>
        <w:t xml:space="preserve">ی خودش وجود دارد . لذا ما شیعیان در عین اعتقاد به رجعت ، به معاد هم معتقدیم . در حالی که تناسخیون ، اعتقاد به تناسخ را جایگزین اعتقاد به معاد می کنند . </w:t>
      </w:r>
    </w:p>
    <w:p w14:paraId="5E0B1829" w14:textId="61E3C92D" w:rsidR="00EC021D" w:rsidRDefault="00EC021D" w:rsidP="00E92DA9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قرآن ، تورات و همه ادیان آسمانی اینها به رجعت ق</w:t>
      </w:r>
      <w:r w:rsidR="00BF2FD8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>م حضرت حزقیل معتقدند . در این دنیا ، هفتاد هزار نفر</w:t>
      </w:r>
      <w:r w:rsidRPr="00EC021D">
        <w:rPr>
          <w:rtl/>
        </w:rPr>
        <w:t xml:space="preserve"> </w:t>
      </w:r>
      <w:r w:rsidRPr="00EC021D">
        <w:rPr>
          <w:rFonts w:cs="B Nazanin"/>
          <w:color w:val="000000" w:themeColor="text1"/>
          <w:sz w:val="28"/>
          <w:szCs w:val="28"/>
          <w:rtl/>
        </w:rPr>
        <w:t>زنده شدند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. نام حضرت حزقیل در قرآن نیامده ، امّا داستان آن حضرت در سوره بقره آمده است . هفتاد  نفر از کسانی که  این ها  همراه با حضرت موسی به طور رفتند ، صاعقه آنها را گرفت و حضرت موسی علیه السلام و آنها مردند و خدا همه آنها را زنده کرد . </w:t>
      </w:r>
    </w:p>
    <w:p w14:paraId="6549D895" w14:textId="2D9D003A" w:rsidR="00EC021D" w:rsidRPr="00AB5DC3" w:rsidRDefault="00EC021D" w:rsidP="00AB5DC3">
      <w:pPr>
        <w:jc w:val="both"/>
        <w:rPr>
          <w:rFonts w:cs="B Nazanin"/>
          <w:color w:val="000000" w:themeColor="text1"/>
          <w:sz w:val="28"/>
          <w:szCs w:val="28"/>
          <w:u w:val="single"/>
          <w:rtl/>
        </w:rPr>
      </w:pPr>
      <w:r w:rsidRPr="00AB5DC3">
        <w:rPr>
          <w:rFonts w:cs="B Nazanin" w:hint="cs"/>
          <w:color w:val="000000" w:themeColor="text1"/>
          <w:sz w:val="28"/>
          <w:szCs w:val="28"/>
          <w:u w:val="single"/>
          <w:rtl/>
        </w:rPr>
        <w:t xml:space="preserve">بچه های حضرت ایوب در آن امتحان الهی توسط حوادثی که شیطان برای آنها ایجاد کرد کشته شدند و بعد </w:t>
      </w:r>
    </w:p>
    <w:p w14:paraId="0BBAAFDF" w14:textId="17DED09C" w:rsidR="001035C3" w:rsidRPr="001035C3" w:rsidRDefault="001035C3" w:rsidP="005901F0">
      <w:pPr>
        <w:jc w:val="both"/>
        <w:rPr>
          <w:rFonts w:cs="B Nazanin"/>
          <w:color w:val="000000" w:themeColor="text1"/>
          <w:sz w:val="16"/>
          <w:szCs w:val="16"/>
          <w:rtl/>
        </w:rPr>
      </w:pPr>
      <w:r w:rsidRPr="001035C3">
        <w:rPr>
          <w:rFonts w:cs="B Nazanin" w:hint="cs"/>
          <w:color w:val="000000" w:themeColor="text1"/>
          <w:sz w:val="16"/>
          <w:szCs w:val="16"/>
          <w:rtl/>
        </w:rPr>
        <w:t>1-</w:t>
      </w:r>
      <w:r w:rsidRPr="001035C3">
        <w:rPr>
          <w:sz w:val="16"/>
          <w:szCs w:val="16"/>
          <w:rtl/>
        </w:rPr>
        <w:t xml:space="preserve"> </w:t>
      </w:r>
      <w:r w:rsidRPr="001035C3">
        <w:rPr>
          <w:rFonts w:cs="B Nazanin"/>
          <w:color w:val="000000" w:themeColor="text1"/>
          <w:sz w:val="16"/>
          <w:szCs w:val="16"/>
          <w:rtl/>
        </w:rPr>
        <w:t>الايقاظ من الهجعة بالبرهان على الرجعة اثر شيخ محمد بن حسن حر عاملى، با ترجمه فارس</w:t>
      </w:r>
      <w:r w:rsidRPr="001035C3">
        <w:rPr>
          <w:rFonts w:cs="B Nazanin" w:hint="cs"/>
          <w:color w:val="000000" w:themeColor="text1"/>
          <w:sz w:val="16"/>
          <w:szCs w:val="16"/>
          <w:rtl/>
        </w:rPr>
        <w:t>ی</w:t>
      </w:r>
      <w:r w:rsidRPr="001035C3">
        <w:rPr>
          <w:rFonts w:cs="B Nazanin"/>
          <w:color w:val="000000" w:themeColor="text1"/>
          <w:sz w:val="16"/>
          <w:szCs w:val="16"/>
          <w:rtl/>
        </w:rPr>
        <w:t xml:space="preserve"> آيت‌الله احمد جنتى، مجموعه‌اى روايى- استدلالى در اثبات «رجعت» و بازگشت امامان شيعه(ع) پس از قيام مهدى موعود(عج) و نقد آرا و نظارت مخالفان است كه به زبان عربى و در سال 1079ق </w:t>
      </w:r>
      <w:r w:rsidRPr="001035C3">
        <w:rPr>
          <w:rFonts w:cs="B Nazanin" w:hint="eastAsia"/>
          <w:color w:val="000000" w:themeColor="text1"/>
          <w:sz w:val="16"/>
          <w:szCs w:val="16"/>
          <w:rtl/>
        </w:rPr>
        <w:t>نوشته</w:t>
      </w:r>
      <w:r w:rsidRPr="001035C3">
        <w:rPr>
          <w:rFonts w:cs="B Nazanin"/>
          <w:color w:val="000000" w:themeColor="text1"/>
          <w:sz w:val="16"/>
          <w:szCs w:val="16"/>
          <w:rtl/>
        </w:rPr>
        <w:t xml:space="preserve"> شده است.</w:t>
      </w:r>
    </w:p>
    <w:p w14:paraId="3CDF0F50" w14:textId="77777777" w:rsidR="00AB5DC3" w:rsidRDefault="00AB5DC3" w:rsidP="00AB5DC3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AB5DC3">
        <w:rPr>
          <w:rFonts w:cs="B Nazanin"/>
          <w:color w:val="000000" w:themeColor="text1"/>
          <w:sz w:val="28"/>
          <w:szCs w:val="28"/>
          <w:rtl/>
        </w:rPr>
        <w:lastRenderedPageBreak/>
        <w:t>از پا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آن امتحان خدا همه آنها را زنده کرد. مقتول بن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اسرائ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کشته شد ، به تفص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که گفته شده و مطلع هست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. 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گاو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را کشتند ، قسمت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از گاو را به بدن مقتول زدند ، مقتول زنده شد و ا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 w:hint="eastAsia"/>
          <w:color w:val="000000" w:themeColor="text1"/>
          <w:sz w:val="28"/>
          <w:szCs w:val="28"/>
          <w:rtl/>
        </w:rPr>
        <w:t>ستاد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و قاتل خودش را معرف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کرد . ا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ها همه نمونه رجعت است . </w:t>
      </w:r>
    </w:p>
    <w:p w14:paraId="5453FEEB" w14:textId="6D6E55D0" w:rsidR="007448C2" w:rsidRDefault="00AB5DC3" w:rsidP="00AB5DC3">
      <w:pPr>
        <w:jc w:val="both"/>
        <w:rPr>
          <w:rFonts w:cs="B Nazanin"/>
          <w:color w:val="000000" w:themeColor="text1"/>
          <w:sz w:val="28"/>
          <w:szCs w:val="28"/>
          <w:rtl/>
        </w:rPr>
      </w:pPr>
      <w:r w:rsidRPr="00AB5DC3">
        <w:rPr>
          <w:rFonts w:cs="B Nazanin"/>
          <w:color w:val="000000" w:themeColor="text1"/>
          <w:sz w:val="28"/>
          <w:szCs w:val="28"/>
          <w:rtl/>
        </w:rPr>
        <w:t>حضرت عُزَ</w:t>
      </w:r>
      <w:r w:rsidRPr="00AB5DC3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B5DC3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B5DC3">
        <w:rPr>
          <w:rFonts w:cs="B Nazanin"/>
          <w:color w:val="000000" w:themeColor="text1"/>
          <w:sz w:val="28"/>
          <w:szCs w:val="28"/>
          <w:rtl/>
        </w:rPr>
        <w:t xml:space="preserve"> که در تورات عزراء گفته شده است</w:t>
      </w:r>
      <w:r>
        <w:rPr>
          <w:rFonts w:cs="B Nazanin" w:hint="cs"/>
          <w:color w:val="000000" w:themeColor="text1"/>
          <w:sz w:val="28"/>
          <w:szCs w:val="28"/>
          <w:rtl/>
        </w:rPr>
        <w:t>.</w:t>
      </w:r>
      <w:r w:rsidR="00EC021D" w:rsidRPr="00EC021D">
        <w:rPr>
          <w:rFonts w:cs="B Nazanin" w:hint="cs"/>
          <w:color w:val="000000" w:themeColor="text1"/>
          <w:sz w:val="28"/>
          <w:szCs w:val="28"/>
          <w:rtl/>
        </w:rPr>
        <w:t xml:space="preserve">تفاوت در لهجه است </w:t>
      </w:r>
      <w:r w:rsidR="00EC021D">
        <w:rPr>
          <w:rFonts w:cs="B Nazanin" w:hint="cs"/>
          <w:color w:val="000000" w:themeColor="text1"/>
          <w:sz w:val="28"/>
          <w:szCs w:val="28"/>
          <w:rtl/>
        </w:rPr>
        <w:t>.حضرت عزیر و حضرت ا</w:t>
      </w:r>
      <w:r w:rsidR="00BF2FD8">
        <w:rPr>
          <w:rFonts w:cs="B Nazanin" w:hint="cs"/>
          <w:color w:val="000000" w:themeColor="text1"/>
          <w:sz w:val="28"/>
          <w:szCs w:val="28"/>
          <w:rtl/>
        </w:rPr>
        <w:t>ِ</w:t>
      </w:r>
      <w:r w:rsidR="00EC021D">
        <w:rPr>
          <w:rFonts w:cs="B Nazanin" w:hint="cs"/>
          <w:color w:val="000000" w:themeColor="text1"/>
          <w:sz w:val="28"/>
          <w:szCs w:val="28"/>
          <w:rtl/>
        </w:rPr>
        <w:t xml:space="preserve">رمیاء علیهما السلام اینها را خدا در همین دنیا صد سال میراند بعد زنده کرد .برای اینکه به آنها و دیگران نشان دهد که </w:t>
      </w:r>
      <w:r w:rsidR="00C6468F" w:rsidRPr="00C6468F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إِنَّ وَعْدَ اللَّهِ حَقٌّ </w:t>
      </w:r>
      <w:r w:rsidR="00C6468F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« آیه 60 سوره روم »  </w:t>
      </w:r>
      <w:r w:rsidR="00C6468F" w:rsidRPr="00C6468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6468F">
        <w:rPr>
          <w:rFonts w:cs="B Nazanin" w:hint="cs"/>
          <w:color w:val="000000" w:themeColor="text1"/>
          <w:sz w:val="28"/>
          <w:szCs w:val="28"/>
          <w:rtl/>
        </w:rPr>
        <w:t xml:space="preserve">و اینکه خدا مرده ها را بعد از مرگشان زنده خواهد کرد . یعنی نمونه ای از معاد را در این دنیا به آنها عرضه کند . </w:t>
      </w:r>
    </w:p>
    <w:p w14:paraId="262290FF" w14:textId="35A6BDA9" w:rsidR="00C6468F" w:rsidRDefault="00C6468F" w:rsidP="00BF2FD8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یکی از معجزاتی حضرت عیسی علیه السلام مرده زنده کردن بود . تمامی اینها ، رجعت در همین دنیاست . اصحاب کهف در قرآن هست و در کتابهای قبلی نیست . اصحاب کهف سیصد و اندی سال خوابیدند و یا به تعبیر دیگری مردند </w:t>
      </w:r>
      <w:r w:rsidRPr="00C6468F">
        <w:rPr>
          <w:rFonts w:cs="B Nazanin"/>
          <w:b/>
          <w:bCs/>
          <w:color w:val="000000" w:themeColor="text1"/>
          <w:sz w:val="28"/>
          <w:szCs w:val="28"/>
          <w:rtl/>
        </w:rPr>
        <w:t>وَكَذَ</w:t>
      </w:r>
      <w:r w:rsidRPr="00C6468F">
        <w:rPr>
          <w:rFonts w:cs="B Nazanin" w:hint="cs"/>
          <w:b/>
          <w:bCs/>
          <w:color w:val="000000" w:themeColor="text1"/>
          <w:sz w:val="28"/>
          <w:szCs w:val="28"/>
          <w:rtl/>
        </w:rPr>
        <w:t>لِكَ</w:t>
      </w:r>
      <w:r w:rsidRPr="00C6468F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C6468F">
        <w:rPr>
          <w:rFonts w:cs="B Nazanin" w:hint="cs"/>
          <w:b/>
          <w:bCs/>
          <w:color w:val="000000" w:themeColor="text1"/>
          <w:sz w:val="28"/>
          <w:szCs w:val="28"/>
          <w:rtl/>
        </w:rPr>
        <w:t>أَعْثَرْنَا</w:t>
      </w:r>
      <w:r w:rsidRPr="00C6468F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C6468F">
        <w:rPr>
          <w:rFonts w:cs="B Nazanin" w:hint="cs"/>
          <w:b/>
          <w:bCs/>
          <w:color w:val="000000" w:themeColor="text1"/>
          <w:sz w:val="28"/>
          <w:szCs w:val="28"/>
          <w:rtl/>
        </w:rPr>
        <w:t>عَلَيْهِمْ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6468F">
        <w:rPr>
          <w:rFonts w:cs="B Nazanin"/>
          <w:b/>
          <w:bCs/>
          <w:color w:val="000000" w:themeColor="text1"/>
          <w:sz w:val="28"/>
          <w:szCs w:val="28"/>
          <w:rtl/>
        </w:rPr>
        <w:t>لِيَعْلَمُوا أَنَّ وَعْدَ اللَّهِ حَقٌّ</w:t>
      </w:r>
      <w:r w:rsidRPr="00C6468F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« آیه 21 سوره کهف» ما افراد را بر داستان اصحاب کهف که از آن بی خبر بودند مطلّع کردیم . </w:t>
      </w:r>
      <w:r w:rsidRPr="00C6468F">
        <w:rPr>
          <w:rFonts w:cs="B Nazanin"/>
          <w:b/>
          <w:bCs/>
          <w:color w:val="000000" w:themeColor="text1"/>
          <w:sz w:val="28"/>
          <w:szCs w:val="28"/>
          <w:rtl/>
        </w:rPr>
        <w:t>ذلِكَ بِأَنَّ اللَّهَ هُوَ الْحَقُّ وَ أَنَّهُ يُحْيِ الْمَوْتى</w:t>
      </w:r>
      <w:r w:rsidR="00BF2FD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Pr="00C6468F">
        <w:rPr>
          <w:rFonts w:cs="B Nazanin"/>
          <w:b/>
          <w:bCs/>
          <w:color w:val="000000" w:themeColor="text1"/>
          <w:sz w:val="28"/>
          <w:szCs w:val="28"/>
          <w:rtl/>
        </w:rPr>
        <w:t>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  « آیه 6 سوره حج » بنابراین مسأله رجعت در کتابهای آسمانی نمونه های فراوانی دارد . </w:t>
      </w:r>
    </w:p>
    <w:p w14:paraId="5AE16130" w14:textId="62A824D0" w:rsidR="00C6468F" w:rsidRDefault="00C6468F" w:rsidP="00BF2FD8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در قرآن به هدایت روایات اهل بیت علیهم السلام شصت و چند آیه در اثبات رجعت وجود دارد که مرحوم شیخ حرّ در کتاب الایقاظ این آیات را ذکر کرده است . از همه این آیات در بحث رجعت روشن تر ، این آیه است : </w:t>
      </w:r>
    </w:p>
    <w:p w14:paraId="67991880" w14:textId="006B507E" w:rsidR="000F0A14" w:rsidRDefault="000F0A14" w:rsidP="00BF2FD8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F0A14">
        <w:rPr>
          <w:rFonts w:cs="B Nazanin" w:hint="cs"/>
          <w:b/>
          <w:bCs/>
          <w:color w:val="000000" w:themeColor="text1"/>
          <w:sz w:val="28"/>
          <w:szCs w:val="28"/>
          <w:rtl/>
        </w:rPr>
        <w:t>آیه 8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3</w:t>
      </w:r>
      <w:r w:rsidRPr="000F0A1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سوره نمل : </w:t>
      </w:r>
    </w:p>
    <w:p w14:paraId="2FFBB369" w14:textId="6DCA7BC0" w:rsidR="000F0A14" w:rsidRDefault="000F0A14" w:rsidP="00BF2FD8">
      <w:pPr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F0A14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َ يَوْمَ نَحْشُرُ مِنْ كُلِّ أُمَّةٍ فَوْجاً مِمَّنْ يُكَذِّبُ بِآياتِنا فَهُمْ يُوزَعُونَ </w:t>
      </w:r>
    </w:p>
    <w:p w14:paraId="0BFA66A5" w14:textId="2EEB3297" w:rsidR="000F0A14" w:rsidRDefault="000F0A14" w:rsidP="00BF2FD8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روزی که ما گرد می آوریم ( حشر یعنی گرد آوردن ) از هر امتّی یک عده ای را ، بنابراین همه امت را نه ، بلکه قلیلی از هر امتّی را محشور می کنیم . این آیه مربوط به قیامت نیست . چون حشر اخروی ، حشر عام است . همه انسانها ، همه جن ها در آن محشور می شوند . بنابراین این مربوط به قیامت نیست و مربوط به صحنه ای غیر از قیامت می شود که بعضی از مرده ها در آن صحنه زنده می شوند . </w:t>
      </w:r>
    </w:p>
    <w:p w14:paraId="051EA3F6" w14:textId="77777777" w:rsidR="00AB5DC3" w:rsidRDefault="000F0A14" w:rsidP="00AB5DC3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بنابراین ، این آیه جزو آیاتی است که در مورد رجعت می توان آن را بکار برد . عقیده رجعت ، عقیده ای قرآنی است ، که نه خرافی و </w:t>
      </w:r>
      <w:r w:rsidRPr="000F0A14">
        <w:rPr>
          <w:rFonts w:cs="B Nazanin"/>
          <w:color w:val="000000" w:themeColor="text1"/>
          <w:sz w:val="28"/>
          <w:szCs w:val="28"/>
          <w:rtl/>
        </w:rPr>
        <w:t>نه ملال آور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ست .  ما باید به مدارک و اسنادش مراجعه کنیم تا بتوانیم این عقیده را همراه با براهین نقلی آن برای افراد تعبیر کنیم . </w:t>
      </w:r>
    </w:p>
    <w:p w14:paraId="17AB9E60" w14:textId="77777777" w:rsidR="00AB5DC3" w:rsidRDefault="00AB5DC3" w:rsidP="00AB5DC3">
      <w:pPr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87A0DC0" w14:textId="77777777" w:rsidR="00AB5DC3" w:rsidRDefault="00AB5DC3" w:rsidP="00AB5DC3">
      <w:pPr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2E22B78" w14:textId="2DE79634" w:rsidR="000F0A14" w:rsidRDefault="000F0A14" w:rsidP="00AB5DC3">
      <w:pPr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از نظر عقلی هم اگر ما معتقد باشیم </w:t>
      </w:r>
    </w:p>
    <w:p w14:paraId="43495CE2" w14:textId="07C249DD" w:rsidR="000F0A14" w:rsidRPr="000F0A14" w:rsidRDefault="000F0A14" w:rsidP="00AB5DC3">
      <w:pPr>
        <w:spacing w:after="0"/>
        <w:ind w:left="360"/>
        <w:jc w:val="both"/>
        <w:rPr>
          <w:rFonts w:cs="B Nazanin"/>
          <w:color w:val="000000" w:themeColor="text1"/>
          <w:sz w:val="28"/>
          <w:szCs w:val="28"/>
        </w:rPr>
      </w:pPr>
      <w:r w:rsidRPr="008965B5">
        <w:rPr>
          <w:rFonts w:cs="B Nazanin" w:hint="cs"/>
          <w:b/>
          <w:bCs/>
          <w:color w:val="000000" w:themeColor="text1"/>
          <w:sz w:val="28"/>
          <w:szCs w:val="28"/>
          <w:rtl/>
        </w:rPr>
        <w:t>1-</w:t>
      </w:r>
      <w:r w:rsidRPr="000F0A14">
        <w:rPr>
          <w:rFonts w:cs="B Nazanin" w:hint="cs"/>
          <w:color w:val="000000" w:themeColor="text1"/>
          <w:sz w:val="28"/>
          <w:szCs w:val="28"/>
          <w:rtl/>
        </w:rPr>
        <w:t>به اینکه خدا بر هر چیزی تواناست .</w:t>
      </w:r>
    </w:p>
    <w:p w14:paraId="17BC0923" w14:textId="73E3119F" w:rsidR="000F0A14" w:rsidRPr="000F0A14" w:rsidRDefault="000F0A14" w:rsidP="00AB5DC3">
      <w:pPr>
        <w:spacing w:after="0"/>
        <w:ind w:left="360"/>
        <w:jc w:val="both"/>
        <w:rPr>
          <w:rFonts w:cs="B Nazanin"/>
          <w:color w:val="000000" w:themeColor="text1"/>
          <w:sz w:val="28"/>
          <w:szCs w:val="28"/>
        </w:rPr>
      </w:pPr>
      <w:r w:rsidRPr="008965B5">
        <w:rPr>
          <w:rFonts w:cs="B Nazanin" w:hint="cs"/>
          <w:b/>
          <w:bCs/>
          <w:color w:val="000000" w:themeColor="text1"/>
          <w:sz w:val="28"/>
          <w:szCs w:val="28"/>
          <w:rtl/>
        </w:rPr>
        <w:t>2-</w:t>
      </w:r>
      <w:r w:rsidRPr="000F0A14">
        <w:rPr>
          <w:rFonts w:cs="B Nazanin" w:hint="cs"/>
          <w:color w:val="000000" w:themeColor="text1"/>
          <w:sz w:val="28"/>
          <w:szCs w:val="28"/>
          <w:rtl/>
        </w:rPr>
        <w:t xml:space="preserve"> خلقت نخستین انسان ، اثبات گر خلقت دوباره انسان در همین عالم است . </w:t>
      </w:r>
    </w:p>
    <w:p w14:paraId="0A2F395E" w14:textId="2CE848FD" w:rsidR="000F0A14" w:rsidRDefault="000F0A14" w:rsidP="00AB5DC3">
      <w:pPr>
        <w:spacing w:after="0"/>
        <w:ind w:left="36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8965B5">
        <w:rPr>
          <w:rFonts w:cs="B Nazanin" w:hint="cs"/>
          <w:b/>
          <w:bCs/>
          <w:color w:val="000000" w:themeColor="text1"/>
          <w:sz w:val="28"/>
          <w:szCs w:val="28"/>
          <w:rtl/>
        </w:rPr>
        <w:t>3-</w:t>
      </w:r>
      <w:r w:rsidRPr="000F0A14">
        <w:rPr>
          <w:rFonts w:cs="B Nazanin" w:hint="cs"/>
          <w:color w:val="000000" w:themeColor="text1"/>
          <w:sz w:val="28"/>
          <w:szCs w:val="28"/>
          <w:rtl/>
        </w:rPr>
        <w:t xml:space="preserve">آفرینش های برتر خدا ، مانند خلقت کهکشانها ، اینها نشانگر این مسأله است که زنده شدن انسان ها در این عالم ، مخالفت و مزاحمتی با عقل انسان و انسان عقل گرای امروز نخواهد داشت . </w:t>
      </w:r>
    </w:p>
    <w:p w14:paraId="6644D56B" w14:textId="249A2533" w:rsidR="00225921" w:rsidRPr="00225921" w:rsidRDefault="00225921" w:rsidP="00225921">
      <w:pPr>
        <w:spacing w:after="0"/>
        <w:ind w:left="360"/>
        <w:jc w:val="right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225921">
        <w:rPr>
          <w:rFonts w:cs="B Nazanin"/>
          <w:b/>
          <w:bCs/>
          <w:color w:val="000000" w:themeColor="text1"/>
          <w:sz w:val="28"/>
          <w:szCs w:val="28"/>
          <w:rtl/>
        </w:rPr>
        <w:t>التماس دعا</w:t>
      </w:r>
      <w:r w:rsidRPr="00225921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225921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فرج</w:t>
      </w:r>
    </w:p>
    <w:p w14:paraId="1A7E1A75" w14:textId="77777777" w:rsidR="002822C0" w:rsidRDefault="002822C0" w:rsidP="002822C0">
      <w:pPr>
        <w:rPr>
          <w:rFonts w:cs="B Nazanin"/>
          <w:vanish/>
          <w:color w:val="000000" w:themeColor="text1"/>
          <w:sz w:val="28"/>
          <w:szCs w:val="28"/>
          <w:rtl/>
        </w:rPr>
      </w:pPr>
    </w:p>
    <w:p w14:paraId="461DB76A" w14:textId="7D123AA4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F609D50" w14:textId="787FEA1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E446100" w14:textId="004A2587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378E6E6E" w14:textId="6E2F4940" w:rsid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271A1BEE" w14:textId="77777777" w:rsidR="00455D63" w:rsidRPr="00455D63" w:rsidRDefault="00455D63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E88E7E" w14:textId="027CCD07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ن</w:t>
      </w:r>
    </w:p>
    <w:p w14:paraId="289E66B8" w14:textId="634BF9A4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  <w:r>
        <w:rPr>
          <w:rFonts w:cs="B Nazanin" w:hint="cs"/>
          <w:vanish/>
          <w:color w:val="000000" w:themeColor="text1"/>
          <w:sz w:val="28"/>
          <w:szCs w:val="28"/>
          <w:rtl/>
        </w:rPr>
        <w:t>پ</w:t>
      </w:r>
    </w:p>
    <w:p w14:paraId="74B4E855" w14:textId="5B420A53" w:rsid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0F92FF53" w14:textId="77777777" w:rsidR="00A145EA" w:rsidRPr="00A145EA" w:rsidRDefault="00A145EA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56A21A" w14:textId="08D246F6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0DEF7A25" w14:textId="372DA2C0" w:rsid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6CC97A43" w14:textId="77777777" w:rsidR="001061EC" w:rsidRPr="001061EC" w:rsidRDefault="001061EC" w:rsidP="00607DEA">
      <w:pPr>
        <w:jc w:val="center"/>
        <w:rPr>
          <w:rFonts w:cs="B Nazanin"/>
          <w:b/>
          <w:bCs/>
          <w:vanish/>
          <w:color w:val="000000" w:themeColor="text1"/>
          <w:sz w:val="28"/>
          <w:szCs w:val="28"/>
          <w:rtl/>
        </w:rPr>
      </w:pPr>
    </w:p>
    <w:p w14:paraId="44C5B676" w14:textId="77777777" w:rsidR="001513A2" w:rsidRPr="0043118C" w:rsidRDefault="001513A2" w:rsidP="00607DEA">
      <w:pPr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6ADA56EA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p w14:paraId="55454026" w14:textId="77777777" w:rsidR="00F03348" w:rsidRPr="0043118C" w:rsidRDefault="00F03348" w:rsidP="00607DEA">
      <w:pPr>
        <w:ind w:left="360"/>
        <w:jc w:val="center"/>
        <w:rPr>
          <w:rFonts w:cs="B Nazanin"/>
          <w:vanish/>
          <w:color w:val="000000" w:themeColor="text1"/>
          <w:sz w:val="28"/>
          <w:szCs w:val="28"/>
          <w:rtl/>
        </w:rPr>
      </w:pPr>
    </w:p>
    <w:sectPr w:rsidR="00F03348" w:rsidRPr="0043118C" w:rsidSect="0043118C">
      <w:footerReference w:type="default" r:id="rId8"/>
      <w:type w:val="continuous"/>
      <w:pgSz w:w="11906" w:h="16838" w:code="9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95A1" w14:textId="77777777" w:rsidR="009E369A" w:rsidRDefault="009E369A" w:rsidP="00223591">
      <w:pPr>
        <w:spacing w:after="0" w:line="240" w:lineRule="auto"/>
      </w:pPr>
      <w:r>
        <w:separator/>
      </w:r>
    </w:p>
  </w:endnote>
  <w:endnote w:type="continuationSeparator" w:id="0">
    <w:p w14:paraId="767746D3" w14:textId="77777777" w:rsidR="009E369A" w:rsidRDefault="009E369A" w:rsidP="0022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85914755"/>
      <w:docPartObj>
        <w:docPartGallery w:val="Page Numbers (Bottom of Page)"/>
        <w:docPartUnique/>
      </w:docPartObj>
    </w:sdtPr>
    <w:sdtEndPr/>
    <w:sdtContent>
      <w:p w14:paraId="3796CB00" w14:textId="77777777" w:rsidR="003E27E9" w:rsidRDefault="003E27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DB2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14:paraId="2EF68057" w14:textId="77777777" w:rsidR="003E27E9" w:rsidRDefault="003E2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B545" w14:textId="77777777" w:rsidR="009E369A" w:rsidRDefault="009E369A" w:rsidP="00223591">
      <w:pPr>
        <w:spacing w:after="0" w:line="240" w:lineRule="auto"/>
      </w:pPr>
      <w:r>
        <w:separator/>
      </w:r>
    </w:p>
  </w:footnote>
  <w:footnote w:type="continuationSeparator" w:id="0">
    <w:p w14:paraId="00784F9D" w14:textId="77777777" w:rsidR="009E369A" w:rsidRDefault="009E369A" w:rsidP="00223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449"/>
    <w:multiLevelType w:val="hybridMultilevel"/>
    <w:tmpl w:val="A2923662"/>
    <w:lvl w:ilvl="0" w:tplc="1FFA2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AB3"/>
    <w:multiLevelType w:val="hybridMultilevel"/>
    <w:tmpl w:val="C5109278"/>
    <w:lvl w:ilvl="0" w:tplc="90DA9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743"/>
    <w:multiLevelType w:val="hybridMultilevel"/>
    <w:tmpl w:val="E59C1C32"/>
    <w:lvl w:ilvl="0" w:tplc="351E0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5D1D"/>
    <w:multiLevelType w:val="hybridMultilevel"/>
    <w:tmpl w:val="DEBC8F9A"/>
    <w:lvl w:ilvl="0" w:tplc="F8883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05A8"/>
    <w:multiLevelType w:val="hybridMultilevel"/>
    <w:tmpl w:val="CDFA78D0"/>
    <w:lvl w:ilvl="0" w:tplc="33D60896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7A5370"/>
    <w:multiLevelType w:val="hybridMultilevel"/>
    <w:tmpl w:val="82CAE8D0"/>
    <w:lvl w:ilvl="0" w:tplc="FDF8D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73645"/>
    <w:multiLevelType w:val="hybridMultilevel"/>
    <w:tmpl w:val="8B7C9F80"/>
    <w:lvl w:ilvl="0" w:tplc="7128A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56F1C"/>
    <w:multiLevelType w:val="hybridMultilevel"/>
    <w:tmpl w:val="C2E44846"/>
    <w:lvl w:ilvl="0" w:tplc="182CB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531"/>
    <w:multiLevelType w:val="hybridMultilevel"/>
    <w:tmpl w:val="9BCA3A10"/>
    <w:lvl w:ilvl="0" w:tplc="067A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3732B"/>
    <w:multiLevelType w:val="hybridMultilevel"/>
    <w:tmpl w:val="32D44574"/>
    <w:lvl w:ilvl="0" w:tplc="5304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46BD"/>
    <w:multiLevelType w:val="hybridMultilevel"/>
    <w:tmpl w:val="79FC26B8"/>
    <w:lvl w:ilvl="0" w:tplc="866EC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D062B"/>
    <w:multiLevelType w:val="hybridMultilevel"/>
    <w:tmpl w:val="A4029258"/>
    <w:lvl w:ilvl="0" w:tplc="DFB48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4B2"/>
    <w:multiLevelType w:val="hybridMultilevel"/>
    <w:tmpl w:val="33CA14B6"/>
    <w:lvl w:ilvl="0" w:tplc="ED9C42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gutterAtTop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3B"/>
    <w:rsid w:val="00006448"/>
    <w:rsid w:val="00012C11"/>
    <w:rsid w:val="00017EB7"/>
    <w:rsid w:val="00022DD8"/>
    <w:rsid w:val="000244CF"/>
    <w:rsid w:val="000300C1"/>
    <w:rsid w:val="00036508"/>
    <w:rsid w:val="00037A0A"/>
    <w:rsid w:val="000433DB"/>
    <w:rsid w:val="00045061"/>
    <w:rsid w:val="00046DBC"/>
    <w:rsid w:val="0004787E"/>
    <w:rsid w:val="0005157D"/>
    <w:rsid w:val="000520B2"/>
    <w:rsid w:val="000605FF"/>
    <w:rsid w:val="000648C2"/>
    <w:rsid w:val="00073826"/>
    <w:rsid w:val="0007550D"/>
    <w:rsid w:val="000761D6"/>
    <w:rsid w:val="000858A3"/>
    <w:rsid w:val="00093505"/>
    <w:rsid w:val="00093A0E"/>
    <w:rsid w:val="000A0307"/>
    <w:rsid w:val="000A2472"/>
    <w:rsid w:val="000A64D6"/>
    <w:rsid w:val="000A7336"/>
    <w:rsid w:val="000A7ADE"/>
    <w:rsid w:val="000B1DC8"/>
    <w:rsid w:val="000B6C15"/>
    <w:rsid w:val="000C0FF0"/>
    <w:rsid w:val="000C1BC4"/>
    <w:rsid w:val="000C210C"/>
    <w:rsid w:val="000C25E0"/>
    <w:rsid w:val="000D50F6"/>
    <w:rsid w:val="000E031A"/>
    <w:rsid w:val="000E1A49"/>
    <w:rsid w:val="000E4A40"/>
    <w:rsid w:val="000E6B03"/>
    <w:rsid w:val="000F0A14"/>
    <w:rsid w:val="000F6B98"/>
    <w:rsid w:val="001035C3"/>
    <w:rsid w:val="001061EC"/>
    <w:rsid w:val="001070B9"/>
    <w:rsid w:val="001154A7"/>
    <w:rsid w:val="00121E68"/>
    <w:rsid w:val="001255E5"/>
    <w:rsid w:val="001306A5"/>
    <w:rsid w:val="00131F97"/>
    <w:rsid w:val="00134426"/>
    <w:rsid w:val="00135E13"/>
    <w:rsid w:val="001401AB"/>
    <w:rsid w:val="0014182D"/>
    <w:rsid w:val="00145A4C"/>
    <w:rsid w:val="001513A2"/>
    <w:rsid w:val="001513E1"/>
    <w:rsid w:val="001517E7"/>
    <w:rsid w:val="00153140"/>
    <w:rsid w:val="00153CA8"/>
    <w:rsid w:val="00162C28"/>
    <w:rsid w:val="001632E0"/>
    <w:rsid w:val="00163A4C"/>
    <w:rsid w:val="001726E1"/>
    <w:rsid w:val="001749C6"/>
    <w:rsid w:val="00174CEE"/>
    <w:rsid w:val="00183CA5"/>
    <w:rsid w:val="00185DD3"/>
    <w:rsid w:val="0019336A"/>
    <w:rsid w:val="00193F43"/>
    <w:rsid w:val="001976C4"/>
    <w:rsid w:val="001A527A"/>
    <w:rsid w:val="001B00DC"/>
    <w:rsid w:val="001B22F1"/>
    <w:rsid w:val="001B24B6"/>
    <w:rsid w:val="001B548D"/>
    <w:rsid w:val="001B6F6B"/>
    <w:rsid w:val="001C135E"/>
    <w:rsid w:val="001C30A4"/>
    <w:rsid w:val="001C60C3"/>
    <w:rsid w:val="001C74EB"/>
    <w:rsid w:val="001D2827"/>
    <w:rsid w:val="001E0707"/>
    <w:rsid w:val="001E1060"/>
    <w:rsid w:val="001E29D1"/>
    <w:rsid w:val="001F31CF"/>
    <w:rsid w:val="001F426B"/>
    <w:rsid w:val="001F555C"/>
    <w:rsid w:val="001F707B"/>
    <w:rsid w:val="0020234D"/>
    <w:rsid w:val="0020295B"/>
    <w:rsid w:val="00214FE3"/>
    <w:rsid w:val="00217485"/>
    <w:rsid w:val="00222125"/>
    <w:rsid w:val="00223591"/>
    <w:rsid w:val="00225921"/>
    <w:rsid w:val="002301F7"/>
    <w:rsid w:val="0023116E"/>
    <w:rsid w:val="00231A8C"/>
    <w:rsid w:val="00231B42"/>
    <w:rsid w:val="00235E98"/>
    <w:rsid w:val="00237BEF"/>
    <w:rsid w:val="00240DB7"/>
    <w:rsid w:val="002440FC"/>
    <w:rsid w:val="00244D61"/>
    <w:rsid w:val="00245E72"/>
    <w:rsid w:val="00246B66"/>
    <w:rsid w:val="0025083D"/>
    <w:rsid w:val="00250BF0"/>
    <w:rsid w:val="00251B76"/>
    <w:rsid w:val="0025211C"/>
    <w:rsid w:val="00253D96"/>
    <w:rsid w:val="002550DC"/>
    <w:rsid w:val="00265D3F"/>
    <w:rsid w:val="00266897"/>
    <w:rsid w:val="00270EE5"/>
    <w:rsid w:val="00272944"/>
    <w:rsid w:val="00276D72"/>
    <w:rsid w:val="002822C0"/>
    <w:rsid w:val="00282E70"/>
    <w:rsid w:val="00283D67"/>
    <w:rsid w:val="00286F1E"/>
    <w:rsid w:val="00290235"/>
    <w:rsid w:val="00291BC5"/>
    <w:rsid w:val="002944BC"/>
    <w:rsid w:val="002949DC"/>
    <w:rsid w:val="00295176"/>
    <w:rsid w:val="00296225"/>
    <w:rsid w:val="002A36F5"/>
    <w:rsid w:val="002B69D0"/>
    <w:rsid w:val="002C219D"/>
    <w:rsid w:val="002C3A1A"/>
    <w:rsid w:val="002C5B56"/>
    <w:rsid w:val="002C5C06"/>
    <w:rsid w:val="002D1269"/>
    <w:rsid w:val="002D16F8"/>
    <w:rsid w:val="002D1961"/>
    <w:rsid w:val="002D1C85"/>
    <w:rsid w:val="002D4F12"/>
    <w:rsid w:val="002D6730"/>
    <w:rsid w:val="002E1A9D"/>
    <w:rsid w:val="002F08B1"/>
    <w:rsid w:val="003109CD"/>
    <w:rsid w:val="00311799"/>
    <w:rsid w:val="00312905"/>
    <w:rsid w:val="003146AD"/>
    <w:rsid w:val="003176BB"/>
    <w:rsid w:val="003207DF"/>
    <w:rsid w:val="003209A0"/>
    <w:rsid w:val="0032384D"/>
    <w:rsid w:val="00326DFB"/>
    <w:rsid w:val="00327E7A"/>
    <w:rsid w:val="00341E7E"/>
    <w:rsid w:val="0034292A"/>
    <w:rsid w:val="00345202"/>
    <w:rsid w:val="00347102"/>
    <w:rsid w:val="0035286E"/>
    <w:rsid w:val="0035365D"/>
    <w:rsid w:val="003607D1"/>
    <w:rsid w:val="00361B46"/>
    <w:rsid w:val="003641C5"/>
    <w:rsid w:val="00366831"/>
    <w:rsid w:val="00372F42"/>
    <w:rsid w:val="003767A1"/>
    <w:rsid w:val="00383F48"/>
    <w:rsid w:val="003915E9"/>
    <w:rsid w:val="00397E28"/>
    <w:rsid w:val="003A0192"/>
    <w:rsid w:val="003A37CC"/>
    <w:rsid w:val="003A6692"/>
    <w:rsid w:val="003B7737"/>
    <w:rsid w:val="003C0537"/>
    <w:rsid w:val="003C0540"/>
    <w:rsid w:val="003C3008"/>
    <w:rsid w:val="003C5845"/>
    <w:rsid w:val="003C5B0E"/>
    <w:rsid w:val="003C6C53"/>
    <w:rsid w:val="003C6F0C"/>
    <w:rsid w:val="003D0E2B"/>
    <w:rsid w:val="003D1074"/>
    <w:rsid w:val="003D3D66"/>
    <w:rsid w:val="003D4335"/>
    <w:rsid w:val="003D46DD"/>
    <w:rsid w:val="003D541D"/>
    <w:rsid w:val="003D5929"/>
    <w:rsid w:val="003D72A1"/>
    <w:rsid w:val="003E27E9"/>
    <w:rsid w:val="003E3A88"/>
    <w:rsid w:val="003E7C6E"/>
    <w:rsid w:val="004010DF"/>
    <w:rsid w:val="00401F2D"/>
    <w:rsid w:val="0040599A"/>
    <w:rsid w:val="00407F1D"/>
    <w:rsid w:val="00411C68"/>
    <w:rsid w:val="004178DB"/>
    <w:rsid w:val="00422A3C"/>
    <w:rsid w:val="00424B28"/>
    <w:rsid w:val="00425ADE"/>
    <w:rsid w:val="00425C97"/>
    <w:rsid w:val="00427920"/>
    <w:rsid w:val="00427AC9"/>
    <w:rsid w:val="0043118C"/>
    <w:rsid w:val="0043198B"/>
    <w:rsid w:val="004343E6"/>
    <w:rsid w:val="00435BFD"/>
    <w:rsid w:val="00436AC9"/>
    <w:rsid w:val="0044140E"/>
    <w:rsid w:val="004414C0"/>
    <w:rsid w:val="0044193D"/>
    <w:rsid w:val="0044561A"/>
    <w:rsid w:val="00452455"/>
    <w:rsid w:val="00455D63"/>
    <w:rsid w:val="00462366"/>
    <w:rsid w:val="004641F3"/>
    <w:rsid w:val="00465987"/>
    <w:rsid w:val="0046601E"/>
    <w:rsid w:val="00467256"/>
    <w:rsid w:val="004716D4"/>
    <w:rsid w:val="00474446"/>
    <w:rsid w:val="00476E11"/>
    <w:rsid w:val="0048715E"/>
    <w:rsid w:val="004904EE"/>
    <w:rsid w:val="00493109"/>
    <w:rsid w:val="004936C5"/>
    <w:rsid w:val="00495054"/>
    <w:rsid w:val="00496342"/>
    <w:rsid w:val="004A1A34"/>
    <w:rsid w:val="004A4B11"/>
    <w:rsid w:val="004A6988"/>
    <w:rsid w:val="004B13A2"/>
    <w:rsid w:val="004B7033"/>
    <w:rsid w:val="004D06EA"/>
    <w:rsid w:val="004D443A"/>
    <w:rsid w:val="004D50DF"/>
    <w:rsid w:val="004D59D9"/>
    <w:rsid w:val="004D5ABA"/>
    <w:rsid w:val="004E4A4A"/>
    <w:rsid w:val="004E4A54"/>
    <w:rsid w:val="004F107E"/>
    <w:rsid w:val="004F45D1"/>
    <w:rsid w:val="005039AD"/>
    <w:rsid w:val="00503D0F"/>
    <w:rsid w:val="00504C61"/>
    <w:rsid w:val="005055D9"/>
    <w:rsid w:val="005056F4"/>
    <w:rsid w:val="00510B2F"/>
    <w:rsid w:val="00515823"/>
    <w:rsid w:val="00522427"/>
    <w:rsid w:val="00522858"/>
    <w:rsid w:val="00530381"/>
    <w:rsid w:val="00534C38"/>
    <w:rsid w:val="005355C6"/>
    <w:rsid w:val="00537C0B"/>
    <w:rsid w:val="00541778"/>
    <w:rsid w:val="00543853"/>
    <w:rsid w:val="00546882"/>
    <w:rsid w:val="0055175A"/>
    <w:rsid w:val="00554195"/>
    <w:rsid w:val="00555A2B"/>
    <w:rsid w:val="00560CD2"/>
    <w:rsid w:val="00565C36"/>
    <w:rsid w:val="00580ACC"/>
    <w:rsid w:val="00584577"/>
    <w:rsid w:val="005901F0"/>
    <w:rsid w:val="00592473"/>
    <w:rsid w:val="00595409"/>
    <w:rsid w:val="005A37F5"/>
    <w:rsid w:val="005A3A5A"/>
    <w:rsid w:val="005A407B"/>
    <w:rsid w:val="005A6C00"/>
    <w:rsid w:val="005A7347"/>
    <w:rsid w:val="005B124E"/>
    <w:rsid w:val="005B2748"/>
    <w:rsid w:val="005B6ABA"/>
    <w:rsid w:val="005B6D8D"/>
    <w:rsid w:val="005C18D1"/>
    <w:rsid w:val="005C7EE0"/>
    <w:rsid w:val="005D7EC2"/>
    <w:rsid w:val="005E0897"/>
    <w:rsid w:val="005E487A"/>
    <w:rsid w:val="005E72AB"/>
    <w:rsid w:val="005E7E29"/>
    <w:rsid w:val="005F2495"/>
    <w:rsid w:val="005F681A"/>
    <w:rsid w:val="0060492C"/>
    <w:rsid w:val="00606D9C"/>
    <w:rsid w:val="00607DEA"/>
    <w:rsid w:val="0061253B"/>
    <w:rsid w:val="00613B9D"/>
    <w:rsid w:val="00613DB7"/>
    <w:rsid w:val="006206FB"/>
    <w:rsid w:val="00621EE2"/>
    <w:rsid w:val="006261EF"/>
    <w:rsid w:val="00627BAA"/>
    <w:rsid w:val="0063010E"/>
    <w:rsid w:val="00630FF1"/>
    <w:rsid w:val="00634051"/>
    <w:rsid w:val="0063503B"/>
    <w:rsid w:val="006361E6"/>
    <w:rsid w:val="00643D0C"/>
    <w:rsid w:val="006453A3"/>
    <w:rsid w:val="00647644"/>
    <w:rsid w:val="00650B61"/>
    <w:rsid w:val="0065131B"/>
    <w:rsid w:val="006530CC"/>
    <w:rsid w:val="0065580E"/>
    <w:rsid w:val="00655BA7"/>
    <w:rsid w:val="00662220"/>
    <w:rsid w:val="00662372"/>
    <w:rsid w:val="00662E91"/>
    <w:rsid w:val="00664052"/>
    <w:rsid w:val="006657B1"/>
    <w:rsid w:val="00670ECA"/>
    <w:rsid w:val="00671EF2"/>
    <w:rsid w:val="006722CE"/>
    <w:rsid w:val="00673CCA"/>
    <w:rsid w:val="00674CC4"/>
    <w:rsid w:val="00681436"/>
    <w:rsid w:val="0069042C"/>
    <w:rsid w:val="0069234A"/>
    <w:rsid w:val="00695F22"/>
    <w:rsid w:val="006A2BF0"/>
    <w:rsid w:val="006B3E80"/>
    <w:rsid w:val="006B6CB4"/>
    <w:rsid w:val="006C00F5"/>
    <w:rsid w:val="006C0B26"/>
    <w:rsid w:val="006C49F0"/>
    <w:rsid w:val="006C55B4"/>
    <w:rsid w:val="006C5F46"/>
    <w:rsid w:val="006D3C64"/>
    <w:rsid w:val="006D4A96"/>
    <w:rsid w:val="006E0995"/>
    <w:rsid w:val="006E1430"/>
    <w:rsid w:val="006E57F3"/>
    <w:rsid w:val="006E7B5A"/>
    <w:rsid w:val="006F0EC0"/>
    <w:rsid w:val="006F246B"/>
    <w:rsid w:val="006F716D"/>
    <w:rsid w:val="006F7418"/>
    <w:rsid w:val="00703052"/>
    <w:rsid w:val="00703AA0"/>
    <w:rsid w:val="00703CE3"/>
    <w:rsid w:val="007078F1"/>
    <w:rsid w:val="00715466"/>
    <w:rsid w:val="0072245F"/>
    <w:rsid w:val="0072452E"/>
    <w:rsid w:val="00724966"/>
    <w:rsid w:val="00724D44"/>
    <w:rsid w:val="007253B9"/>
    <w:rsid w:val="00726298"/>
    <w:rsid w:val="00726A46"/>
    <w:rsid w:val="0073064B"/>
    <w:rsid w:val="00731EBB"/>
    <w:rsid w:val="0073418E"/>
    <w:rsid w:val="007352F8"/>
    <w:rsid w:val="0073584F"/>
    <w:rsid w:val="00741571"/>
    <w:rsid w:val="007432C5"/>
    <w:rsid w:val="0074357B"/>
    <w:rsid w:val="00744326"/>
    <w:rsid w:val="007448C2"/>
    <w:rsid w:val="00745F71"/>
    <w:rsid w:val="00746638"/>
    <w:rsid w:val="007473BB"/>
    <w:rsid w:val="00747D40"/>
    <w:rsid w:val="0075257B"/>
    <w:rsid w:val="00753B27"/>
    <w:rsid w:val="007546C6"/>
    <w:rsid w:val="00756966"/>
    <w:rsid w:val="00756D10"/>
    <w:rsid w:val="00760F47"/>
    <w:rsid w:val="0076209A"/>
    <w:rsid w:val="00762F0E"/>
    <w:rsid w:val="00764E97"/>
    <w:rsid w:val="0076550E"/>
    <w:rsid w:val="007728B9"/>
    <w:rsid w:val="00776107"/>
    <w:rsid w:val="00777DB2"/>
    <w:rsid w:val="00783F41"/>
    <w:rsid w:val="00790255"/>
    <w:rsid w:val="00790CBE"/>
    <w:rsid w:val="007919B0"/>
    <w:rsid w:val="007932C7"/>
    <w:rsid w:val="00795519"/>
    <w:rsid w:val="00795D92"/>
    <w:rsid w:val="00797540"/>
    <w:rsid w:val="007A1436"/>
    <w:rsid w:val="007A2677"/>
    <w:rsid w:val="007A75B8"/>
    <w:rsid w:val="007B2E7C"/>
    <w:rsid w:val="007B2F9C"/>
    <w:rsid w:val="007B6870"/>
    <w:rsid w:val="007C04B3"/>
    <w:rsid w:val="007C51F9"/>
    <w:rsid w:val="007C7C1A"/>
    <w:rsid w:val="007D36C5"/>
    <w:rsid w:val="007D561B"/>
    <w:rsid w:val="007D699A"/>
    <w:rsid w:val="007E03BE"/>
    <w:rsid w:val="007E3AB2"/>
    <w:rsid w:val="007E79AD"/>
    <w:rsid w:val="007F7890"/>
    <w:rsid w:val="00804B5B"/>
    <w:rsid w:val="00807BD4"/>
    <w:rsid w:val="008126D0"/>
    <w:rsid w:val="00812D85"/>
    <w:rsid w:val="00813606"/>
    <w:rsid w:val="00813CFD"/>
    <w:rsid w:val="00814309"/>
    <w:rsid w:val="00815A56"/>
    <w:rsid w:val="00821E8C"/>
    <w:rsid w:val="00823A4F"/>
    <w:rsid w:val="00824307"/>
    <w:rsid w:val="00826562"/>
    <w:rsid w:val="0083666E"/>
    <w:rsid w:val="0083701A"/>
    <w:rsid w:val="00840B1C"/>
    <w:rsid w:val="00856644"/>
    <w:rsid w:val="00860A2B"/>
    <w:rsid w:val="00862FC6"/>
    <w:rsid w:val="0086308E"/>
    <w:rsid w:val="008639BB"/>
    <w:rsid w:val="00872EC2"/>
    <w:rsid w:val="0087737E"/>
    <w:rsid w:val="00877A0F"/>
    <w:rsid w:val="008860F7"/>
    <w:rsid w:val="008875E2"/>
    <w:rsid w:val="008965B5"/>
    <w:rsid w:val="008A0322"/>
    <w:rsid w:val="008A1252"/>
    <w:rsid w:val="008A3719"/>
    <w:rsid w:val="008A58F1"/>
    <w:rsid w:val="008B05A7"/>
    <w:rsid w:val="008B3602"/>
    <w:rsid w:val="008B5B14"/>
    <w:rsid w:val="008C3CB5"/>
    <w:rsid w:val="008C4CC4"/>
    <w:rsid w:val="008D0895"/>
    <w:rsid w:val="008D3A49"/>
    <w:rsid w:val="008D6421"/>
    <w:rsid w:val="008D73E9"/>
    <w:rsid w:val="008E035D"/>
    <w:rsid w:val="008E351E"/>
    <w:rsid w:val="008E6E39"/>
    <w:rsid w:val="008E6EE9"/>
    <w:rsid w:val="008F06E3"/>
    <w:rsid w:val="008F1A13"/>
    <w:rsid w:val="008F6E72"/>
    <w:rsid w:val="008F7D5B"/>
    <w:rsid w:val="0090209C"/>
    <w:rsid w:val="00904EEC"/>
    <w:rsid w:val="009122B0"/>
    <w:rsid w:val="009140DF"/>
    <w:rsid w:val="00914D33"/>
    <w:rsid w:val="009174C0"/>
    <w:rsid w:val="009219BF"/>
    <w:rsid w:val="0092354D"/>
    <w:rsid w:val="00931B42"/>
    <w:rsid w:val="00931C4A"/>
    <w:rsid w:val="00932394"/>
    <w:rsid w:val="00933483"/>
    <w:rsid w:val="00937B9A"/>
    <w:rsid w:val="00943B27"/>
    <w:rsid w:val="00946A17"/>
    <w:rsid w:val="0094732A"/>
    <w:rsid w:val="009526C8"/>
    <w:rsid w:val="00955027"/>
    <w:rsid w:val="00956848"/>
    <w:rsid w:val="00960022"/>
    <w:rsid w:val="00960B68"/>
    <w:rsid w:val="009703C1"/>
    <w:rsid w:val="0097248F"/>
    <w:rsid w:val="009726FE"/>
    <w:rsid w:val="00973668"/>
    <w:rsid w:val="0097383D"/>
    <w:rsid w:val="009757F6"/>
    <w:rsid w:val="00977DF2"/>
    <w:rsid w:val="00977F9F"/>
    <w:rsid w:val="0098512C"/>
    <w:rsid w:val="00990CBA"/>
    <w:rsid w:val="00992852"/>
    <w:rsid w:val="00993E88"/>
    <w:rsid w:val="0099431D"/>
    <w:rsid w:val="009A1B13"/>
    <w:rsid w:val="009B1389"/>
    <w:rsid w:val="009B3252"/>
    <w:rsid w:val="009B6F47"/>
    <w:rsid w:val="009B797D"/>
    <w:rsid w:val="009C7F66"/>
    <w:rsid w:val="009D18A7"/>
    <w:rsid w:val="009D318A"/>
    <w:rsid w:val="009D4C7B"/>
    <w:rsid w:val="009D58AC"/>
    <w:rsid w:val="009E0577"/>
    <w:rsid w:val="009E369A"/>
    <w:rsid w:val="009F4870"/>
    <w:rsid w:val="009F51F4"/>
    <w:rsid w:val="009F667A"/>
    <w:rsid w:val="00A01501"/>
    <w:rsid w:val="00A02584"/>
    <w:rsid w:val="00A03CE0"/>
    <w:rsid w:val="00A050E3"/>
    <w:rsid w:val="00A1248F"/>
    <w:rsid w:val="00A145EA"/>
    <w:rsid w:val="00A1626A"/>
    <w:rsid w:val="00A163B7"/>
    <w:rsid w:val="00A20534"/>
    <w:rsid w:val="00A25F42"/>
    <w:rsid w:val="00A26411"/>
    <w:rsid w:val="00A264E4"/>
    <w:rsid w:val="00A314AE"/>
    <w:rsid w:val="00A37E4E"/>
    <w:rsid w:val="00A4198B"/>
    <w:rsid w:val="00A42C83"/>
    <w:rsid w:val="00A4739A"/>
    <w:rsid w:val="00A50014"/>
    <w:rsid w:val="00A50FD3"/>
    <w:rsid w:val="00A53AF3"/>
    <w:rsid w:val="00A60057"/>
    <w:rsid w:val="00A6557E"/>
    <w:rsid w:val="00A67601"/>
    <w:rsid w:val="00A73A3C"/>
    <w:rsid w:val="00A75981"/>
    <w:rsid w:val="00A824A6"/>
    <w:rsid w:val="00A82651"/>
    <w:rsid w:val="00A82D80"/>
    <w:rsid w:val="00A83435"/>
    <w:rsid w:val="00A84AF5"/>
    <w:rsid w:val="00A923DB"/>
    <w:rsid w:val="00AA13BD"/>
    <w:rsid w:val="00AA63A9"/>
    <w:rsid w:val="00AB20D3"/>
    <w:rsid w:val="00AB2EE5"/>
    <w:rsid w:val="00AB36AB"/>
    <w:rsid w:val="00AB47E8"/>
    <w:rsid w:val="00AB5DC3"/>
    <w:rsid w:val="00AB7302"/>
    <w:rsid w:val="00AB7931"/>
    <w:rsid w:val="00AB796F"/>
    <w:rsid w:val="00AC1FC2"/>
    <w:rsid w:val="00AC6EA5"/>
    <w:rsid w:val="00AD1510"/>
    <w:rsid w:val="00AD310C"/>
    <w:rsid w:val="00AD3B71"/>
    <w:rsid w:val="00AD6B63"/>
    <w:rsid w:val="00AE13EB"/>
    <w:rsid w:val="00AE6110"/>
    <w:rsid w:val="00AE79BB"/>
    <w:rsid w:val="00AF1EA6"/>
    <w:rsid w:val="00AF323F"/>
    <w:rsid w:val="00B02C3F"/>
    <w:rsid w:val="00B07338"/>
    <w:rsid w:val="00B07F8E"/>
    <w:rsid w:val="00B1265D"/>
    <w:rsid w:val="00B17146"/>
    <w:rsid w:val="00B204A9"/>
    <w:rsid w:val="00B21950"/>
    <w:rsid w:val="00B22A54"/>
    <w:rsid w:val="00B30F98"/>
    <w:rsid w:val="00B33154"/>
    <w:rsid w:val="00B349F7"/>
    <w:rsid w:val="00B35AFF"/>
    <w:rsid w:val="00B4723E"/>
    <w:rsid w:val="00B47441"/>
    <w:rsid w:val="00B50101"/>
    <w:rsid w:val="00B60896"/>
    <w:rsid w:val="00B6596D"/>
    <w:rsid w:val="00B670BC"/>
    <w:rsid w:val="00B71B02"/>
    <w:rsid w:val="00B845CA"/>
    <w:rsid w:val="00B9048C"/>
    <w:rsid w:val="00B927F2"/>
    <w:rsid w:val="00BA0A31"/>
    <w:rsid w:val="00BA2D9D"/>
    <w:rsid w:val="00BB74E1"/>
    <w:rsid w:val="00BB7768"/>
    <w:rsid w:val="00BC0E1C"/>
    <w:rsid w:val="00BC12A3"/>
    <w:rsid w:val="00BC17E7"/>
    <w:rsid w:val="00BC334E"/>
    <w:rsid w:val="00BC35C9"/>
    <w:rsid w:val="00BC4BE2"/>
    <w:rsid w:val="00BC4C86"/>
    <w:rsid w:val="00BC649D"/>
    <w:rsid w:val="00BC69EA"/>
    <w:rsid w:val="00BD0FBB"/>
    <w:rsid w:val="00BD2B25"/>
    <w:rsid w:val="00BD5F21"/>
    <w:rsid w:val="00BE0868"/>
    <w:rsid w:val="00BE0F69"/>
    <w:rsid w:val="00BE21BA"/>
    <w:rsid w:val="00BE77A0"/>
    <w:rsid w:val="00BF2FD8"/>
    <w:rsid w:val="00C00B54"/>
    <w:rsid w:val="00C0147C"/>
    <w:rsid w:val="00C0216F"/>
    <w:rsid w:val="00C03501"/>
    <w:rsid w:val="00C06F69"/>
    <w:rsid w:val="00C102CB"/>
    <w:rsid w:val="00C12DC3"/>
    <w:rsid w:val="00C158CB"/>
    <w:rsid w:val="00C226D6"/>
    <w:rsid w:val="00C23227"/>
    <w:rsid w:val="00C272E2"/>
    <w:rsid w:val="00C316BE"/>
    <w:rsid w:val="00C338FD"/>
    <w:rsid w:val="00C34AAC"/>
    <w:rsid w:val="00C37B78"/>
    <w:rsid w:val="00C4106F"/>
    <w:rsid w:val="00C42E42"/>
    <w:rsid w:val="00C51A36"/>
    <w:rsid w:val="00C52163"/>
    <w:rsid w:val="00C57D25"/>
    <w:rsid w:val="00C57E9B"/>
    <w:rsid w:val="00C60EC8"/>
    <w:rsid w:val="00C62AE3"/>
    <w:rsid w:val="00C6468F"/>
    <w:rsid w:val="00C64E5C"/>
    <w:rsid w:val="00C65AF1"/>
    <w:rsid w:val="00C66130"/>
    <w:rsid w:val="00C70D21"/>
    <w:rsid w:val="00C71B6C"/>
    <w:rsid w:val="00C74EAB"/>
    <w:rsid w:val="00C775B3"/>
    <w:rsid w:val="00C80E0F"/>
    <w:rsid w:val="00C855A4"/>
    <w:rsid w:val="00C85827"/>
    <w:rsid w:val="00C956E8"/>
    <w:rsid w:val="00CA115B"/>
    <w:rsid w:val="00CB5051"/>
    <w:rsid w:val="00CC3ECD"/>
    <w:rsid w:val="00CC5F3B"/>
    <w:rsid w:val="00CC7828"/>
    <w:rsid w:val="00CD0841"/>
    <w:rsid w:val="00CD239B"/>
    <w:rsid w:val="00CD4B69"/>
    <w:rsid w:val="00CD4CF7"/>
    <w:rsid w:val="00CD5F3D"/>
    <w:rsid w:val="00CE7065"/>
    <w:rsid w:val="00CF6DA2"/>
    <w:rsid w:val="00CF6E6F"/>
    <w:rsid w:val="00CF7BD8"/>
    <w:rsid w:val="00D00A40"/>
    <w:rsid w:val="00D04AA3"/>
    <w:rsid w:val="00D12A52"/>
    <w:rsid w:val="00D13FEE"/>
    <w:rsid w:val="00D17187"/>
    <w:rsid w:val="00D2427E"/>
    <w:rsid w:val="00D257CE"/>
    <w:rsid w:val="00D307B9"/>
    <w:rsid w:val="00D32463"/>
    <w:rsid w:val="00D35E09"/>
    <w:rsid w:val="00D417D2"/>
    <w:rsid w:val="00D4409D"/>
    <w:rsid w:val="00D442B6"/>
    <w:rsid w:val="00D45960"/>
    <w:rsid w:val="00D4717D"/>
    <w:rsid w:val="00D55F63"/>
    <w:rsid w:val="00D56D01"/>
    <w:rsid w:val="00D600E1"/>
    <w:rsid w:val="00D643E7"/>
    <w:rsid w:val="00D64C18"/>
    <w:rsid w:val="00D67344"/>
    <w:rsid w:val="00D673B9"/>
    <w:rsid w:val="00D71A31"/>
    <w:rsid w:val="00D71C52"/>
    <w:rsid w:val="00D82BDF"/>
    <w:rsid w:val="00D82FEA"/>
    <w:rsid w:val="00D8655F"/>
    <w:rsid w:val="00D922D1"/>
    <w:rsid w:val="00DA2240"/>
    <w:rsid w:val="00DA773F"/>
    <w:rsid w:val="00DA7C2C"/>
    <w:rsid w:val="00DB049C"/>
    <w:rsid w:val="00DB2595"/>
    <w:rsid w:val="00DB3449"/>
    <w:rsid w:val="00DB3D90"/>
    <w:rsid w:val="00DB52AC"/>
    <w:rsid w:val="00DC279C"/>
    <w:rsid w:val="00DC2D77"/>
    <w:rsid w:val="00DC34E7"/>
    <w:rsid w:val="00DC381F"/>
    <w:rsid w:val="00DC75CB"/>
    <w:rsid w:val="00DD02E4"/>
    <w:rsid w:val="00DE5BA1"/>
    <w:rsid w:val="00DF2541"/>
    <w:rsid w:val="00DF487C"/>
    <w:rsid w:val="00E02CB3"/>
    <w:rsid w:val="00E10662"/>
    <w:rsid w:val="00E14A47"/>
    <w:rsid w:val="00E16B32"/>
    <w:rsid w:val="00E221AF"/>
    <w:rsid w:val="00E31646"/>
    <w:rsid w:val="00E32E50"/>
    <w:rsid w:val="00E3375A"/>
    <w:rsid w:val="00E34B24"/>
    <w:rsid w:val="00E34B49"/>
    <w:rsid w:val="00E35DBA"/>
    <w:rsid w:val="00E40AB6"/>
    <w:rsid w:val="00E46831"/>
    <w:rsid w:val="00E52FC8"/>
    <w:rsid w:val="00E53B42"/>
    <w:rsid w:val="00E6721C"/>
    <w:rsid w:val="00E70C12"/>
    <w:rsid w:val="00E745A3"/>
    <w:rsid w:val="00E82C69"/>
    <w:rsid w:val="00E8466D"/>
    <w:rsid w:val="00E877B1"/>
    <w:rsid w:val="00E920D7"/>
    <w:rsid w:val="00E92DA9"/>
    <w:rsid w:val="00E9603B"/>
    <w:rsid w:val="00E96FC5"/>
    <w:rsid w:val="00EA2C01"/>
    <w:rsid w:val="00EA3744"/>
    <w:rsid w:val="00EB0462"/>
    <w:rsid w:val="00EB55F2"/>
    <w:rsid w:val="00EC021D"/>
    <w:rsid w:val="00EC3665"/>
    <w:rsid w:val="00EC7C1F"/>
    <w:rsid w:val="00ED4DFC"/>
    <w:rsid w:val="00EE7157"/>
    <w:rsid w:val="00EF14D1"/>
    <w:rsid w:val="00EF1EC7"/>
    <w:rsid w:val="00EF26F3"/>
    <w:rsid w:val="00EF5726"/>
    <w:rsid w:val="00F03348"/>
    <w:rsid w:val="00F064D5"/>
    <w:rsid w:val="00F102B4"/>
    <w:rsid w:val="00F176E4"/>
    <w:rsid w:val="00F219C4"/>
    <w:rsid w:val="00F22A50"/>
    <w:rsid w:val="00F246DD"/>
    <w:rsid w:val="00F345E5"/>
    <w:rsid w:val="00F34D1F"/>
    <w:rsid w:val="00F35503"/>
    <w:rsid w:val="00F40FB3"/>
    <w:rsid w:val="00F44EDC"/>
    <w:rsid w:val="00F45D3D"/>
    <w:rsid w:val="00F45E88"/>
    <w:rsid w:val="00F47299"/>
    <w:rsid w:val="00F5277B"/>
    <w:rsid w:val="00F6784A"/>
    <w:rsid w:val="00F712FC"/>
    <w:rsid w:val="00F71E50"/>
    <w:rsid w:val="00F732B7"/>
    <w:rsid w:val="00F80AB1"/>
    <w:rsid w:val="00F82299"/>
    <w:rsid w:val="00F837E9"/>
    <w:rsid w:val="00F85A61"/>
    <w:rsid w:val="00F87755"/>
    <w:rsid w:val="00F92870"/>
    <w:rsid w:val="00F93449"/>
    <w:rsid w:val="00F935E3"/>
    <w:rsid w:val="00F960D1"/>
    <w:rsid w:val="00FA3D05"/>
    <w:rsid w:val="00FA43BC"/>
    <w:rsid w:val="00FA5237"/>
    <w:rsid w:val="00FB027F"/>
    <w:rsid w:val="00FB08AF"/>
    <w:rsid w:val="00FB3EC7"/>
    <w:rsid w:val="00FB6EEC"/>
    <w:rsid w:val="00FC2F53"/>
    <w:rsid w:val="00FD0B11"/>
    <w:rsid w:val="00FD21F5"/>
    <w:rsid w:val="00FD2D1A"/>
    <w:rsid w:val="00FD44E3"/>
    <w:rsid w:val="00FE1B4F"/>
    <w:rsid w:val="00FE5A12"/>
    <w:rsid w:val="00FE681B"/>
    <w:rsid w:val="00FF250B"/>
    <w:rsid w:val="00FF36EE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6127D90"/>
  <w15:docId w15:val="{4D614C86-E32B-4BCC-9A42-01523AD1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91"/>
  </w:style>
  <w:style w:type="paragraph" w:styleId="Footer">
    <w:name w:val="footer"/>
    <w:basedOn w:val="Normal"/>
    <w:link w:val="FooterChar"/>
    <w:uiPriority w:val="99"/>
    <w:unhideWhenUsed/>
    <w:rsid w:val="00223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91"/>
  </w:style>
  <w:style w:type="paragraph" w:styleId="ListParagraph">
    <w:name w:val="List Paragraph"/>
    <w:basedOn w:val="Normal"/>
    <w:uiPriority w:val="34"/>
    <w:qFormat/>
    <w:rsid w:val="000A0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D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AAC"/>
    <w:pPr>
      <w:spacing w:after="0" w:line="240" w:lineRule="auto"/>
      <w:jc w:val="both"/>
    </w:pPr>
    <w:rPr>
      <w:rFonts w:ascii="Traditional Arabic" w:hAnsi="Traditional Arabic" w:cs="Traditional Arabic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AAC"/>
    <w:rPr>
      <w:rFonts w:ascii="Traditional Arabic" w:hAnsi="Traditional Arabic" w:cs="Traditional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34A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34A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2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AAEC-521B-46EF-BAD0-DC57C91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umeh</dc:creator>
  <cp:lastModifiedBy>USER</cp:lastModifiedBy>
  <cp:revision>4</cp:revision>
  <cp:lastPrinted>2021-06-14T15:15:00Z</cp:lastPrinted>
  <dcterms:created xsi:type="dcterms:W3CDTF">2021-06-13T06:47:00Z</dcterms:created>
  <dcterms:modified xsi:type="dcterms:W3CDTF">2021-06-14T15:15:00Z</dcterms:modified>
</cp:coreProperties>
</file>